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6A10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2CA2700F" w14:textId="33B1915E" w:rsidR="00D710CE" w:rsidRPr="00D710CE" w:rsidRDefault="00912A4B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5</w:t>
      </w:r>
      <w:r w:rsidR="00D710CE" w:rsidRPr="00D710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6EB1AED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18D3B35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22536A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8AE4257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033DAC0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05BB4BE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931B151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26C5788" w14:textId="77777777" w:rsid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D59C45F" w14:textId="77777777" w:rsidR="003F4BF5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7CF42DB" w14:textId="77777777" w:rsidR="003F4BF5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544BD4D" w14:textId="77777777" w:rsidR="003F4BF5" w:rsidRPr="00D710CE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166AD7C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B1A46EA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7A1F42D1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1C533487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D710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3F12E86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536A6439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393D060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8ADBB68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D710CE">
        <w:rPr>
          <w:rFonts w:eastAsia="Andale Sans UI"/>
          <w:b/>
          <w:i/>
          <w:kern w:val="3"/>
          <w:lang w:eastAsia="zh-CN" w:bidi="hi-IN"/>
        </w:rPr>
        <w:t>Óbarok Község Önkormányzat Képviselő-testületének</w:t>
      </w:r>
    </w:p>
    <w:p w14:paraId="4BFB5807" w14:textId="62CD065F" w:rsidR="00D710CE" w:rsidRPr="00D710CE" w:rsidRDefault="00D710CE" w:rsidP="00D710CE">
      <w:pPr>
        <w:jc w:val="center"/>
        <w:rPr>
          <w:b/>
          <w:i/>
        </w:rPr>
      </w:pPr>
      <w:r w:rsidRPr="00D710CE">
        <w:rPr>
          <w:b/>
          <w:i/>
        </w:rPr>
        <w:t>202</w:t>
      </w:r>
      <w:r w:rsidR="00912A4B">
        <w:rPr>
          <w:b/>
          <w:i/>
        </w:rPr>
        <w:t>6</w:t>
      </w:r>
      <w:r w:rsidRPr="00D710CE">
        <w:rPr>
          <w:b/>
          <w:i/>
        </w:rPr>
        <w:t xml:space="preserve">. </w:t>
      </w:r>
      <w:r w:rsidR="00912A4B">
        <w:rPr>
          <w:b/>
          <w:i/>
        </w:rPr>
        <w:t>május 5</w:t>
      </w:r>
      <w:r w:rsidRPr="00D710CE">
        <w:rPr>
          <w:b/>
          <w:i/>
        </w:rPr>
        <w:t xml:space="preserve">. napjára összehívott </w:t>
      </w:r>
    </w:p>
    <w:p w14:paraId="046CD6D1" w14:textId="1ECB4C96" w:rsidR="00D710CE" w:rsidRPr="00D710CE" w:rsidRDefault="0079342A" w:rsidP="00D710CE">
      <w:pPr>
        <w:jc w:val="center"/>
        <w:rPr>
          <w:i/>
          <w:szCs w:val="20"/>
        </w:rPr>
      </w:pPr>
      <w:r>
        <w:rPr>
          <w:b/>
          <w:i/>
        </w:rPr>
        <w:t>rend</w:t>
      </w:r>
      <w:r w:rsidR="00CA5A49">
        <w:rPr>
          <w:b/>
          <w:i/>
        </w:rPr>
        <w:t>kívüli</w:t>
      </w:r>
      <w:r w:rsidR="00D710CE" w:rsidRPr="00D710CE">
        <w:rPr>
          <w:b/>
          <w:i/>
        </w:rPr>
        <w:t xml:space="preserve"> nyílt ülésére</w:t>
      </w:r>
    </w:p>
    <w:p w14:paraId="5E79D455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14:paraId="02D3BADE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14:paraId="3B7CB02A" w14:textId="77777777" w:rsidR="000541B2" w:rsidRDefault="000541B2" w:rsidP="000541B2">
      <w:pPr>
        <w:rPr>
          <w:i/>
        </w:rPr>
      </w:pPr>
    </w:p>
    <w:p w14:paraId="397F1014" w14:textId="77777777" w:rsidR="00BD232B" w:rsidRDefault="00BD232B" w:rsidP="000541B2">
      <w:pPr>
        <w:rPr>
          <w:i/>
        </w:rPr>
      </w:pPr>
    </w:p>
    <w:p w14:paraId="5A989A6B" w14:textId="77777777" w:rsidR="00BD232B" w:rsidRDefault="00BD232B" w:rsidP="000541B2">
      <w:pPr>
        <w:rPr>
          <w:i/>
        </w:rPr>
      </w:pPr>
    </w:p>
    <w:p w14:paraId="2B68DBD4" w14:textId="77777777" w:rsidR="00BD232B" w:rsidRDefault="00BD232B" w:rsidP="000541B2">
      <w:pPr>
        <w:rPr>
          <w:i/>
        </w:rPr>
      </w:pPr>
    </w:p>
    <w:p w14:paraId="70C62F80" w14:textId="77777777" w:rsidR="00BD232B" w:rsidRDefault="00BD232B" w:rsidP="000541B2">
      <w:pPr>
        <w:rPr>
          <w:i/>
        </w:rPr>
      </w:pPr>
    </w:p>
    <w:p w14:paraId="7E193962" w14:textId="77777777" w:rsidR="00BD232B" w:rsidRPr="00B23F28" w:rsidRDefault="00BD232B" w:rsidP="000541B2">
      <w:pPr>
        <w:rPr>
          <w:i/>
        </w:rPr>
      </w:pPr>
    </w:p>
    <w:p w14:paraId="28BB566B" w14:textId="77777777" w:rsidR="00BF19A4" w:rsidRDefault="000541B2" w:rsidP="00BF19A4">
      <w:pPr>
        <w:jc w:val="both"/>
        <w:rPr>
          <w:b/>
          <w:i/>
        </w:rPr>
      </w:pPr>
      <w:r w:rsidRPr="00BD232B">
        <w:rPr>
          <w:b/>
          <w:i/>
          <w:u w:val="single"/>
        </w:rPr>
        <w:t>Előterjesztés címe és tárgya:</w:t>
      </w:r>
      <w:r w:rsidRPr="00BD232B">
        <w:rPr>
          <w:b/>
          <w:i/>
        </w:rPr>
        <w:t xml:space="preserve"> </w:t>
      </w:r>
    </w:p>
    <w:p w14:paraId="35EF1D6A" w14:textId="4DB62E3F" w:rsidR="00B56391" w:rsidRPr="00BD232B" w:rsidRDefault="00B56391" w:rsidP="00B56391">
      <w:pPr>
        <w:jc w:val="both"/>
        <w:rPr>
          <w:b/>
          <w:i/>
        </w:rPr>
      </w:pPr>
      <w:r>
        <w:rPr>
          <w:b/>
          <w:i/>
        </w:rPr>
        <w:t>A</w:t>
      </w:r>
      <w:r w:rsidR="00CA5A49">
        <w:rPr>
          <w:b/>
          <w:i/>
        </w:rPr>
        <w:t>z</w:t>
      </w:r>
      <w:r>
        <w:rPr>
          <w:b/>
          <w:i/>
        </w:rPr>
        <w:t xml:space="preserve"> </w:t>
      </w:r>
      <w:proofErr w:type="spellStart"/>
      <w:r w:rsidR="00CA5A49">
        <w:rPr>
          <w:b/>
          <w:i/>
        </w:rPr>
        <w:t>Óbarki</w:t>
      </w:r>
      <w:proofErr w:type="spellEnd"/>
      <w:r w:rsidR="00CA5A49">
        <w:rPr>
          <w:b/>
          <w:i/>
        </w:rPr>
        <w:t xml:space="preserve"> </w:t>
      </w:r>
      <w:r w:rsidR="003F4BF5">
        <w:rPr>
          <w:b/>
          <w:i/>
        </w:rPr>
        <w:t>K</w:t>
      </w:r>
      <w:r w:rsidR="00CA5A49">
        <w:rPr>
          <w:b/>
          <w:i/>
        </w:rPr>
        <w:t xml:space="preserve">isvakond Óvoda </w:t>
      </w:r>
      <w:r>
        <w:rPr>
          <w:b/>
          <w:i/>
        </w:rPr>
        <w:t>alapító okirat</w:t>
      </w:r>
      <w:r w:rsidR="0079342A">
        <w:rPr>
          <w:b/>
          <w:i/>
        </w:rPr>
        <w:t>ának módosításáról</w:t>
      </w:r>
    </w:p>
    <w:p w14:paraId="31483D7B" w14:textId="77777777" w:rsidR="000541B2" w:rsidRPr="00B23F28" w:rsidRDefault="000541B2" w:rsidP="000541B2">
      <w:pPr>
        <w:rPr>
          <w:i/>
        </w:rPr>
      </w:pPr>
    </w:p>
    <w:p w14:paraId="3B6B6695" w14:textId="77777777" w:rsidR="000541B2" w:rsidRPr="00BD232B" w:rsidRDefault="00BD232B" w:rsidP="000541B2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Tárgykört rendező jogszabály</w:t>
      </w:r>
      <w:r w:rsidR="000541B2" w:rsidRPr="00BD232B">
        <w:rPr>
          <w:b/>
          <w:i/>
          <w:u w:val="single"/>
        </w:rPr>
        <w:t>:</w:t>
      </w:r>
    </w:p>
    <w:p w14:paraId="224B463C" w14:textId="77777777" w:rsidR="000F223D" w:rsidRPr="00DA00A8" w:rsidRDefault="00B23F28" w:rsidP="00DA00A8">
      <w:pPr>
        <w:spacing w:before="120"/>
        <w:ind w:left="142"/>
        <w:rPr>
          <w:i/>
          <w:color w:val="000000" w:themeColor="text1"/>
        </w:rPr>
      </w:pPr>
      <w:r w:rsidRPr="00DA00A8">
        <w:rPr>
          <w:i/>
          <w:color w:val="000000" w:themeColor="text1"/>
        </w:rPr>
        <w:t xml:space="preserve">- Magyarország helyi önkormányzatairól szóló </w:t>
      </w:r>
      <w:r w:rsidR="000541B2" w:rsidRPr="00DA00A8">
        <w:rPr>
          <w:i/>
          <w:color w:val="000000" w:themeColor="text1"/>
        </w:rPr>
        <w:t xml:space="preserve">2011. évi CLXXXIX. törvény </w:t>
      </w:r>
      <w:r w:rsidR="002D571D" w:rsidRPr="00DA00A8">
        <w:rPr>
          <w:i/>
          <w:color w:val="000000" w:themeColor="text1"/>
        </w:rPr>
        <w:t>(</w:t>
      </w:r>
      <w:proofErr w:type="spellStart"/>
      <w:r w:rsidR="002D571D" w:rsidRPr="00DA00A8">
        <w:rPr>
          <w:i/>
          <w:color w:val="000000" w:themeColor="text1"/>
        </w:rPr>
        <w:t>Mötv</w:t>
      </w:r>
      <w:proofErr w:type="spellEnd"/>
      <w:r w:rsidR="002D571D" w:rsidRPr="00DA00A8">
        <w:rPr>
          <w:i/>
          <w:color w:val="000000" w:themeColor="text1"/>
        </w:rPr>
        <w:t>.)</w:t>
      </w:r>
      <w:r w:rsidR="00473D9A" w:rsidRPr="00DA00A8">
        <w:rPr>
          <w:i/>
          <w:color w:val="000000" w:themeColor="text1"/>
        </w:rPr>
        <w:t xml:space="preserve"> </w:t>
      </w:r>
    </w:p>
    <w:p w14:paraId="3CD2390C" w14:textId="77777777" w:rsidR="00FE08F5" w:rsidRDefault="00FE08F5" w:rsidP="00DA00A8">
      <w:pPr>
        <w:spacing w:before="120"/>
        <w:ind w:left="142"/>
        <w:jc w:val="both"/>
        <w:rPr>
          <w:i/>
          <w:color w:val="000000" w:themeColor="text1"/>
        </w:rPr>
      </w:pPr>
      <w:r w:rsidRPr="00DA00A8">
        <w:rPr>
          <w:i/>
          <w:color w:val="000000" w:themeColor="text1"/>
        </w:rPr>
        <w:t>- az államháztartásról szóló</w:t>
      </w:r>
      <w:r w:rsidR="00DA00A8" w:rsidRPr="00DA00A8">
        <w:rPr>
          <w:i/>
          <w:color w:val="000000" w:themeColor="text1"/>
        </w:rPr>
        <w:t xml:space="preserve"> 2011. évi CXCV. törvény </w:t>
      </w:r>
    </w:p>
    <w:p w14:paraId="3EF337D3" w14:textId="2473BFA3" w:rsidR="00CA5A49" w:rsidRDefault="00CA5A49" w:rsidP="00CA5A49">
      <w:pPr>
        <w:spacing w:before="120"/>
        <w:ind w:left="1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Pr="00CA5A49">
        <w:rPr>
          <w:i/>
          <w:color w:val="000000" w:themeColor="text1"/>
        </w:rPr>
        <w:t>a nemzeti köznevelésrő</w:t>
      </w:r>
      <w:r>
        <w:rPr>
          <w:i/>
          <w:color w:val="000000" w:themeColor="text1"/>
        </w:rPr>
        <w:t xml:space="preserve">l szóló </w:t>
      </w:r>
      <w:r w:rsidRPr="00CA5A49">
        <w:rPr>
          <w:i/>
          <w:color w:val="000000" w:themeColor="text1"/>
        </w:rPr>
        <w:t>2011. évi CXC. törvény</w:t>
      </w:r>
    </w:p>
    <w:p w14:paraId="4D8D5A25" w14:textId="658A923D" w:rsidR="005F4537" w:rsidRPr="00CA5A49" w:rsidRDefault="005F4537" w:rsidP="003F4BF5">
      <w:pPr>
        <w:spacing w:before="120"/>
        <w:ind w:left="142"/>
        <w:rPr>
          <w:i/>
          <w:color w:val="000000" w:themeColor="text1"/>
        </w:rPr>
      </w:pPr>
      <w:r w:rsidRPr="005F4537">
        <w:rPr>
          <w:i/>
          <w:color w:val="000000" w:themeColor="text1"/>
        </w:rPr>
        <w:t>-</w:t>
      </w:r>
      <w:r>
        <w:rPr>
          <w:i/>
          <w:color w:val="000000" w:themeColor="text1"/>
        </w:rPr>
        <w:t xml:space="preserve"> </w:t>
      </w:r>
      <w:r w:rsidRPr="005F4537">
        <w:rPr>
          <w:i/>
          <w:color w:val="000000" w:themeColor="text1"/>
        </w:rPr>
        <w:t>a kormányzati funkciók és államháztartási szakágazatok osztályozási rendjéről szóló 15/2019. (XII. 7.) PM rendelet</w:t>
      </w:r>
    </w:p>
    <w:p w14:paraId="67E3659C" w14:textId="77777777" w:rsidR="00BD232B" w:rsidRDefault="00BD232B" w:rsidP="000541B2">
      <w:pPr>
        <w:ind w:firstLine="708"/>
        <w:rPr>
          <w:i/>
          <w:color w:val="000000" w:themeColor="text1"/>
        </w:rPr>
      </w:pPr>
    </w:p>
    <w:p w14:paraId="19BE133A" w14:textId="77777777" w:rsidR="004008B5" w:rsidRDefault="004008B5" w:rsidP="000541B2">
      <w:pPr>
        <w:ind w:firstLine="708"/>
        <w:rPr>
          <w:i/>
          <w:color w:val="000000" w:themeColor="text1"/>
        </w:rPr>
      </w:pPr>
    </w:p>
    <w:p w14:paraId="18E61747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4E17BFAE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00215B98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2BF44DB8" w14:textId="77777777" w:rsidR="004008B5" w:rsidRDefault="004008B5" w:rsidP="000541B2">
      <w:pPr>
        <w:ind w:firstLine="708"/>
        <w:rPr>
          <w:i/>
          <w:color w:val="000000" w:themeColor="text1"/>
        </w:rPr>
      </w:pPr>
    </w:p>
    <w:p w14:paraId="6118FB08" w14:textId="77777777" w:rsidR="0079342A" w:rsidRDefault="0079342A" w:rsidP="000541B2">
      <w:pPr>
        <w:ind w:firstLine="708"/>
        <w:rPr>
          <w:i/>
          <w:color w:val="000000" w:themeColor="text1"/>
        </w:rPr>
      </w:pPr>
    </w:p>
    <w:p w14:paraId="41012B37" w14:textId="77777777" w:rsidR="00BD232B" w:rsidRDefault="00BD232B" w:rsidP="000541B2">
      <w:pPr>
        <w:ind w:firstLine="708"/>
        <w:rPr>
          <w:i/>
        </w:rPr>
      </w:pPr>
    </w:p>
    <w:p w14:paraId="64E3B5B2" w14:textId="1A7A5271"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D710CE">
        <w:rPr>
          <w:b/>
          <w:i/>
        </w:rPr>
        <w:t>Mészáros Kartal</w:t>
      </w:r>
      <w:r w:rsidR="004008B5">
        <w:rPr>
          <w:b/>
          <w:i/>
        </w:rPr>
        <w:t xml:space="preserve"> p</w:t>
      </w:r>
      <w:r w:rsidRPr="00BD232B">
        <w:rPr>
          <w:b/>
          <w:i/>
        </w:rPr>
        <w:t>olgármester</w:t>
      </w:r>
    </w:p>
    <w:p w14:paraId="0EBE49E7" w14:textId="696C40A6"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r w:rsidR="00CA5A49">
        <w:rPr>
          <w:b/>
          <w:i/>
        </w:rPr>
        <w:t>Dr. Fehér Diána al</w:t>
      </w:r>
      <w:r w:rsidRPr="00BD232B">
        <w:rPr>
          <w:b/>
          <w:i/>
        </w:rPr>
        <w:t>jegyző</w:t>
      </w:r>
    </w:p>
    <w:p w14:paraId="18796808" w14:textId="77777777" w:rsidR="004D4176" w:rsidRPr="004D4176" w:rsidRDefault="004D4176" w:rsidP="004D4176">
      <w:pPr>
        <w:ind w:left="2124" w:firstLine="708"/>
        <w:rPr>
          <w:b/>
          <w:i/>
        </w:rPr>
      </w:pPr>
      <w:r w:rsidRPr="004D4176">
        <w:rPr>
          <w:b/>
          <w:i/>
        </w:rPr>
        <w:t>Freész Józsefné jegyzőkönyvvezető</w:t>
      </w:r>
    </w:p>
    <w:p w14:paraId="3525ED66" w14:textId="77777777" w:rsidR="00BD232B" w:rsidRDefault="00BD232B" w:rsidP="00BD232B">
      <w:pPr>
        <w:rPr>
          <w:i/>
        </w:rPr>
      </w:pPr>
    </w:p>
    <w:p w14:paraId="0B112AAA" w14:textId="77777777" w:rsidR="00BD232B" w:rsidRDefault="00BD232B" w:rsidP="00BD232B">
      <w:pPr>
        <w:rPr>
          <w:i/>
        </w:rPr>
      </w:pPr>
    </w:p>
    <w:p w14:paraId="16633B13" w14:textId="77777777" w:rsidR="0079342A" w:rsidRDefault="0079342A" w:rsidP="00BD232B">
      <w:pPr>
        <w:rPr>
          <w:i/>
        </w:rPr>
      </w:pPr>
    </w:p>
    <w:p w14:paraId="77DE0138" w14:textId="77777777" w:rsidR="0079342A" w:rsidRDefault="0079342A" w:rsidP="00BD232B">
      <w:pPr>
        <w:rPr>
          <w:i/>
        </w:rPr>
      </w:pPr>
    </w:p>
    <w:p w14:paraId="189131F2" w14:textId="77777777" w:rsidR="000B7960" w:rsidRPr="00B23F28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t>Tisztelt Képviselő-testület!</w:t>
      </w:r>
    </w:p>
    <w:p w14:paraId="1535D627" w14:textId="77777777" w:rsidR="000B7960" w:rsidRDefault="000B7960">
      <w:pPr>
        <w:rPr>
          <w:i/>
        </w:rPr>
      </w:pPr>
    </w:p>
    <w:p w14:paraId="4F741626" w14:textId="7AF096F2" w:rsidR="00A0154E" w:rsidRDefault="0079342A" w:rsidP="004008B5">
      <w:pPr>
        <w:pStyle w:val="Szvegtrzsbehzssal"/>
        <w:spacing w:before="120"/>
        <w:ind w:firstLine="0"/>
        <w:rPr>
          <w:i/>
          <w:sz w:val="24"/>
        </w:rPr>
      </w:pPr>
      <w:r>
        <w:rPr>
          <w:i/>
          <w:color w:val="000000" w:themeColor="text1"/>
          <w:sz w:val="24"/>
        </w:rPr>
        <w:t>Tájékoztatom a Tisztelt Képviselő-testületet, hogy</w:t>
      </w:r>
      <w:r w:rsidR="00A0154E">
        <w:rPr>
          <w:i/>
          <w:color w:val="000000" w:themeColor="text1"/>
          <w:sz w:val="24"/>
        </w:rPr>
        <w:t xml:space="preserve"> </w:t>
      </w:r>
      <w:r w:rsidR="00A0154E" w:rsidRPr="0054036B">
        <w:rPr>
          <w:i/>
          <w:sz w:val="24"/>
        </w:rPr>
        <w:t xml:space="preserve">Bócsiné Mészáros Anna az </w:t>
      </w:r>
      <w:proofErr w:type="spellStart"/>
      <w:r w:rsidR="00A0154E" w:rsidRPr="0054036B">
        <w:rPr>
          <w:i/>
          <w:sz w:val="24"/>
        </w:rPr>
        <w:t>Óbarki</w:t>
      </w:r>
      <w:proofErr w:type="spellEnd"/>
      <w:r w:rsidR="00A0154E" w:rsidRPr="0054036B">
        <w:rPr>
          <w:i/>
          <w:sz w:val="24"/>
        </w:rPr>
        <w:t xml:space="preserve"> Kisvakond Óvoda igazgatója</w:t>
      </w:r>
      <w:r w:rsidR="00A0154E">
        <w:rPr>
          <w:i/>
          <w:sz w:val="24"/>
        </w:rPr>
        <w:t xml:space="preserve"> </w:t>
      </w:r>
      <w:r>
        <w:rPr>
          <w:i/>
          <w:sz w:val="24"/>
        </w:rPr>
        <w:t>benyújtotta</w:t>
      </w:r>
      <w:r w:rsidR="00A0154E">
        <w:rPr>
          <w:i/>
          <w:sz w:val="24"/>
        </w:rPr>
        <w:t xml:space="preserve"> az óvoda alapító okiratának módosítá</w:t>
      </w:r>
      <w:r>
        <w:rPr>
          <w:i/>
          <w:sz w:val="24"/>
        </w:rPr>
        <w:t>sára tett javaslatát tartalmazó</w:t>
      </w:r>
      <w:r w:rsidR="00A0154E">
        <w:rPr>
          <w:i/>
          <w:sz w:val="24"/>
        </w:rPr>
        <w:t xml:space="preserve"> kérelmét. </w:t>
      </w:r>
    </w:p>
    <w:p w14:paraId="320480C6" w14:textId="77777777" w:rsidR="0079342A" w:rsidRDefault="0079342A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</w:p>
    <w:p w14:paraId="32B5CC5D" w14:textId="77777777" w:rsidR="0079342A" w:rsidRPr="0079342A" w:rsidRDefault="0079342A" w:rsidP="0079342A">
      <w:pPr>
        <w:spacing w:after="120"/>
        <w:jc w:val="both"/>
      </w:pPr>
      <w:r>
        <w:rPr>
          <w:i/>
          <w:color w:val="000000" w:themeColor="text1"/>
        </w:rPr>
        <w:t>„</w:t>
      </w:r>
      <w:r w:rsidRPr="0079342A">
        <w:t xml:space="preserve">Az </w:t>
      </w:r>
      <w:proofErr w:type="spellStart"/>
      <w:r w:rsidRPr="0079342A">
        <w:t>Óbarki</w:t>
      </w:r>
      <w:proofErr w:type="spellEnd"/>
      <w:r w:rsidRPr="0079342A">
        <w:t xml:space="preserve"> Kisvakond Óvodában a 2025/2026-os nevelési év novemberében 22 fős óvodai csoportunkba „már” a harmadik aktív jogviszonnyal rendelkező gyermek számára érkezett szakvélemény a Fejér Vármegyei Pedagógiai Szakszolgálat Vármegyei Szakértői Bizottságától integráltan nevelhető SNI státusz megállapításáról.</w:t>
      </w:r>
    </w:p>
    <w:p w14:paraId="036DDE0F" w14:textId="77777777" w:rsidR="0079342A" w:rsidRPr="0079342A" w:rsidRDefault="0079342A" w:rsidP="0079342A">
      <w:pPr>
        <w:spacing w:after="120"/>
        <w:jc w:val="both"/>
      </w:pPr>
      <w:r w:rsidRPr="0079342A">
        <w:t>Mindhárom körzetben lakó, jelenleg 2 főnek számító, gyermek. Kettőjük kontrollvizsgálata folyamatban van, egyikük BNO besorolása akár módosulhat (3fő) is. A szakértői bizottság szakvéleményében, valamint a szülő által az óvodához eljuttatott előzetes szakvéleményben foglaltak szerint mindegyik gyermek esetében azonos a besorolás: F 80; F 83.</w:t>
      </w:r>
    </w:p>
    <w:p w14:paraId="28ECA9DC" w14:textId="77777777" w:rsidR="0079342A" w:rsidRPr="0079342A" w:rsidRDefault="0079342A" w:rsidP="0079342A">
      <w:pPr>
        <w:spacing w:after="120"/>
        <w:jc w:val="both"/>
      </w:pPr>
      <w:r w:rsidRPr="0079342A">
        <w:t xml:space="preserve">Az SNI-s gyermekek ellátását alapfeladatként alapító okiratunk jelenleg nem tartalmazza. A feladatellátás biztosítása, a gyógypedagógus és logopédus további megbízása érdekében azonban indokolt ennek módosítása. </w:t>
      </w:r>
    </w:p>
    <w:p w14:paraId="1A3D308B" w14:textId="77777777" w:rsidR="0079342A" w:rsidRPr="0079342A" w:rsidRDefault="0079342A" w:rsidP="0079342A">
      <w:pPr>
        <w:spacing w:after="120"/>
        <w:jc w:val="both"/>
      </w:pPr>
      <w:r w:rsidRPr="0079342A">
        <w:t>Arra kérem a tisztelt Képviselő-testületet, hogy óvodánk alapító okiratába:</w:t>
      </w:r>
    </w:p>
    <w:p w14:paraId="387C133F" w14:textId="77777777" w:rsidR="0079342A" w:rsidRPr="0079342A" w:rsidRDefault="0079342A" w:rsidP="0079342A">
      <w:pPr>
        <w:numPr>
          <w:ilvl w:val="0"/>
          <w:numId w:val="28"/>
        </w:numPr>
        <w:contextualSpacing/>
      </w:pPr>
      <w:r w:rsidRPr="0079342A">
        <w:t xml:space="preserve">a költségvetési szerv közfeladataként, a </w:t>
      </w:r>
      <w:r w:rsidRPr="0079342A">
        <w:rPr>
          <w:i/>
        </w:rPr>
        <w:t>költségvetési szerv</w:t>
      </w:r>
      <w:r w:rsidRPr="0079342A">
        <w:t xml:space="preserve"> </w:t>
      </w:r>
      <w:r w:rsidRPr="0079342A">
        <w:rPr>
          <w:b/>
          <w:i/>
        </w:rPr>
        <w:t xml:space="preserve">alaptevékenységeként </w:t>
      </w:r>
      <w:r w:rsidRPr="0079342A">
        <w:t xml:space="preserve">határozza meg a Pedagógiai Szakszolgálat Szakértői Bizottsága szakvéleménye alapján a többi gyermekkel integráltan együtt nevelhető sajátos nevelési igényű </w:t>
      </w:r>
    </w:p>
    <w:p w14:paraId="0AFB2E0F" w14:textId="77777777" w:rsidR="0079342A" w:rsidRPr="0079342A" w:rsidRDefault="0079342A" w:rsidP="0079342A">
      <w:pPr>
        <w:numPr>
          <w:ilvl w:val="0"/>
          <w:numId w:val="28"/>
        </w:numPr>
        <w:ind w:firstLine="131"/>
        <w:contextualSpacing/>
      </w:pPr>
      <w:r w:rsidRPr="0079342A">
        <w:rPr>
          <w:b/>
          <w:i/>
        </w:rPr>
        <w:t>beszédfogyatékos</w:t>
      </w:r>
      <w:r w:rsidRPr="0079342A">
        <w:rPr>
          <w:b/>
        </w:rPr>
        <w:t xml:space="preserve"> </w:t>
      </w:r>
      <w:r w:rsidRPr="0079342A">
        <w:t xml:space="preserve">(F 80) </w:t>
      </w:r>
    </w:p>
    <w:p w14:paraId="6122A494" w14:textId="77777777" w:rsidR="0079342A" w:rsidRPr="0079342A" w:rsidRDefault="0079342A" w:rsidP="0079342A">
      <w:pPr>
        <w:numPr>
          <w:ilvl w:val="0"/>
          <w:numId w:val="28"/>
        </w:numPr>
        <w:ind w:left="1418" w:hanging="567"/>
        <w:contextualSpacing/>
      </w:pPr>
      <w:r w:rsidRPr="0079342A">
        <w:rPr>
          <w:b/>
          <w:i/>
        </w:rPr>
        <w:t xml:space="preserve">kevert specifikus fejlődési zavar </w:t>
      </w:r>
      <w:proofErr w:type="spellStart"/>
      <w:r w:rsidRPr="0079342A">
        <w:rPr>
          <w:b/>
          <w:i/>
        </w:rPr>
        <w:t>Nkt</w:t>
      </w:r>
      <w:proofErr w:type="spellEnd"/>
      <w:r w:rsidRPr="0079342A">
        <w:rPr>
          <w:b/>
          <w:i/>
        </w:rPr>
        <w:t>. 4.§ 25. pontja szerint egyéb pszichés fejlődési zavarra</w:t>
      </w:r>
      <w:r w:rsidRPr="0079342A">
        <w:t xml:space="preserve"> küzdő gyermek (F 83)</w:t>
      </w:r>
    </w:p>
    <w:p w14:paraId="0910A546" w14:textId="2B46C7C9" w:rsidR="0079342A" w:rsidRPr="0079342A" w:rsidRDefault="0079342A" w:rsidP="0079342A">
      <w:pPr>
        <w:spacing w:after="120"/>
        <w:ind w:left="720"/>
        <w:contextualSpacing/>
        <w:jc w:val="both"/>
      </w:pPr>
      <w:r w:rsidRPr="0079342A">
        <w:t>óvodai nevelésének ellátását.</w:t>
      </w:r>
      <w:r>
        <w:t>”</w:t>
      </w:r>
    </w:p>
    <w:p w14:paraId="56F243B9" w14:textId="6D92896D" w:rsidR="0079342A" w:rsidRDefault="0079342A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</w:p>
    <w:p w14:paraId="58CFA0B3" w14:textId="1F8000BB" w:rsidR="00A0154E" w:rsidRDefault="000B2E1D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A </w:t>
      </w:r>
      <w:r w:rsidR="0079342A" w:rsidRPr="0079342A">
        <w:rPr>
          <w:i/>
          <w:color w:val="000000" w:themeColor="text1"/>
          <w:sz w:val="24"/>
        </w:rPr>
        <w:t>nemzeti köznevelésről</w:t>
      </w:r>
      <w:r w:rsidR="0079342A">
        <w:rPr>
          <w:i/>
          <w:color w:val="000000" w:themeColor="text1"/>
          <w:sz w:val="24"/>
        </w:rPr>
        <w:t xml:space="preserve"> szóló </w:t>
      </w:r>
      <w:r w:rsidR="0079342A" w:rsidRPr="0079342A">
        <w:rPr>
          <w:i/>
          <w:color w:val="000000" w:themeColor="text1"/>
          <w:sz w:val="24"/>
        </w:rPr>
        <w:t>2011. évi CXC. törvény</w:t>
      </w:r>
      <w:r w:rsidR="0079342A">
        <w:rPr>
          <w:i/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</w:rPr>
        <w:t>83. § (4) bekezdésében felsorolt szervektől a vélemények bekérésre kerültek, amely</w:t>
      </w:r>
      <w:r w:rsidR="005F4537">
        <w:rPr>
          <w:i/>
          <w:color w:val="000000" w:themeColor="text1"/>
          <w:sz w:val="24"/>
        </w:rPr>
        <w:t xml:space="preserve"> szervek támogató véleményt adtak </w:t>
      </w:r>
      <w:r>
        <w:rPr>
          <w:i/>
          <w:color w:val="000000" w:themeColor="text1"/>
          <w:sz w:val="24"/>
        </w:rPr>
        <w:t>az előterjesztés mellékletét képező alapító okirat módosításá</w:t>
      </w:r>
      <w:r w:rsidR="005F4537">
        <w:rPr>
          <w:i/>
          <w:color w:val="000000" w:themeColor="text1"/>
          <w:sz w:val="24"/>
        </w:rPr>
        <w:t>ra vonatkozóan</w:t>
      </w:r>
      <w:r>
        <w:rPr>
          <w:i/>
          <w:color w:val="000000" w:themeColor="text1"/>
          <w:sz w:val="24"/>
        </w:rPr>
        <w:t xml:space="preserve">. </w:t>
      </w:r>
    </w:p>
    <w:p w14:paraId="204020A9" w14:textId="77777777" w:rsidR="00912A4B" w:rsidRDefault="00912A4B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</w:p>
    <w:p w14:paraId="38DD939F" w14:textId="77777777" w:rsidR="005F4537" w:rsidRPr="009D1874" w:rsidRDefault="005F4537" w:rsidP="000B2E1D">
      <w:pPr>
        <w:pStyle w:val="Szvegtrzs2"/>
        <w:spacing w:after="0" w:line="240" w:lineRule="auto"/>
        <w:jc w:val="both"/>
        <w:rPr>
          <w:i/>
          <w:sz w:val="16"/>
          <w:szCs w:val="16"/>
        </w:rPr>
      </w:pPr>
    </w:p>
    <w:p w14:paraId="387524CC" w14:textId="397782B1" w:rsidR="000B2E1D" w:rsidRPr="006337D5" w:rsidRDefault="000B2E1D" w:rsidP="000B2E1D">
      <w:pPr>
        <w:pStyle w:val="Szvegtrzs2"/>
        <w:spacing w:after="0" w:line="240" w:lineRule="auto"/>
        <w:jc w:val="both"/>
        <w:rPr>
          <w:i/>
        </w:rPr>
      </w:pPr>
      <w:r w:rsidRPr="006337D5">
        <w:rPr>
          <w:i/>
        </w:rPr>
        <w:t>Kérem, szíveskedjen a Tisztelt Képviselő-testület az előterjesztés alapján a határozati javaslato</w:t>
      </w:r>
      <w:r>
        <w:rPr>
          <w:i/>
        </w:rPr>
        <w:t>t</w:t>
      </w:r>
      <w:r w:rsidRPr="006337D5">
        <w:rPr>
          <w:i/>
        </w:rPr>
        <w:t xml:space="preserve"> elfogadni.</w:t>
      </w:r>
    </w:p>
    <w:p w14:paraId="29234ED8" w14:textId="77777777" w:rsidR="00060043" w:rsidRDefault="00060043" w:rsidP="000F223D">
      <w:pPr>
        <w:spacing w:before="120"/>
        <w:outlineLvl w:val="0"/>
        <w:rPr>
          <w:i/>
        </w:rPr>
      </w:pPr>
    </w:p>
    <w:p w14:paraId="1FE24831" w14:textId="77777777" w:rsidR="0091298C" w:rsidRDefault="0091298C" w:rsidP="000F223D">
      <w:pPr>
        <w:spacing w:before="120"/>
        <w:outlineLvl w:val="0"/>
        <w:rPr>
          <w:i/>
        </w:rPr>
      </w:pPr>
    </w:p>
    <w:p w14:paraId="27C2E62E" w14:textId="1001E4AA" w:rsidR="000541B2" w:rsidRDefault="00D710CE" w:rsidP="000F223D">
      <w:pPr>
        <w:spacing w:before="120"/>
        <w:outlineLvl w:val="0"/>
        <w:rPr>
          <w:i/>
        </w:rPr>
      </w:pPr>
      <w:r>
        <w:rPr>
          <w:i/>
        </w:rPr>
        <w:t>Óbarok,</w:t>
      </w:r>
      <w:r w:rsidR="00576F00">
        <w:rPr>
          <w:i/>
        </w:rPr>
        <w:t xml:space="preserve"> </w:t>
      </w:r>
      <w:r w:rsidR="00037A11">
        <w:rPr>
          <w:i/>
        </w:rPr>
        <w:t>2026. április 27.</w:t>
      </w:r>
    </w:p>
    <w:p w14:paraId="3491F68F" w14:textId="77777777" w:rsidR="00037A11" w:rsidRDefault="00037A11" w:rsidP="000F223D">
      <w:pPr>
        <w:spacing w:before="120"/>
        <w:outlineLvl w:val="0"/>
        <w:rPr>
          <w:i/>
        </w:rPr>
      </w:pPr>
    </w:p>
    <w:p w14:paraId="12C4DF5B" w14:textId="3A9794EA" w:rsidR="000B2E1D" w:rsidRPr="00B23F28" w:rsidRDefault="000B2E1D" w:rsidP="000F223D">
      <w:pPr>
        <w:spacing w:before="120"/>
        <w:outlineLv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isztelettel: </w:t>
      </w:r>
    </w:p>
    <w:p w14:paraId="1034EA00" w14:textId="77F1A5B0" w:rsidR="000541B2" w:rsidRPr="00B23F28" w:rsidRDefault="00D710CE" w:rsidP="000541B2">
      <w:pPr>
        <w:ind w:left="4248" w:firstLine="708"/>
        <w:rPr>
          <w:b/>
          <w:i/>
        </w:rPr>
      </w:pPr>
      <w:r>
        <w:rPr>
          <w:b/>
          <w:i/>
        </w:rPr>
        <w:t>Mészáros Kartal</w:t>
      </w:r>
    </w:p>
    <w:p w14:paraId="5665B19F" w14:textId="478E94EA" w:rsidR="005F4537" w:rsidRPr="009D1874" w:rsidRDefault="004008B5" w:rsidP="00060043">
      <w:pPr>
        <w:ind w:left="4248" w:firstLine="708"/>
        <w:rPr>
          <w:b/>
          <w:i/>
          <w:sz w:val="16"/>
          <w:szCs w:val="16"/>
          <w:u w:val="single"/>
        </w:rPr>
      </w:pPr>
      <w:r>
        <w:rPr>
          <w:b/>
          <w:i/>
        </w:rPr>
        <w:t xml:space="preserve">   </w:t>
      </w:r>
      <w:r w:rsidR="00A31334" w:rsidRPr="00774C70">
        <w:rPr>
          <w:b/>
          <w:i/>
        </w:rPr>
        <w:t>polgármester</w:t>
      </w:r>
    </w:p>
    <w:p w14:paraId="0D549752" w14:textId="77777777" w:rsidR="0079342A" w:rsidRDefault="0079342A" w:rsidP="00C477E3">
      <w:pPr>
        <w:jc w:val="both"/>
        <w:rPr>
          <w:b/>
          <w:i/>
          <w:u w:val="single"/>
        </w:rPr>
      </w:pPr>
    </w:p>
    <w:p w14:paraId="013DDC51" w14:textId="77777777" w:rsidR="0079342A" w:rsidRDefault="0079342A" w:rsidP="00C477E3">
      <w:pPr>
        <w:jc w:val="both"/>
        <w:rPr>
          <w:b/>
          <w:i/>
          <w:u w:val="single"/>
        </w:rPr>
      </w:pPr>
    </w:p>
    <w:p w14:paraId="3D39B364" w14:textId="77777777" w:rsidR="0079342A" w:rsidRDefault="0079342A" w:rsidP="00C477E3">
      <w:pPr>
        <w:jc w:val="both"/>
        <w:rPr>
          <w:b/>
          <w:i/>
          <w:u w:val="single"/>
        </w:rPr>
      </w:pPr>
    </w:p>
    <w:p w14:paraId="69A3E45C" w14:textId="77777777" w:rsidR="0079342A" w:rsidRDefault="0079342A" w:rsidP="00C477E3">
      <w:pPr>
        <w:jc w:val="both"/>
        <w:rPr>
          <w:b/>
          <w:i/>
          <w:u w:val="single"/>
        </w:rPr>
      </w:pPr>
    </w:p>
    <w:p w14:paraId="4F7C8B57" w14:textId="77777777" w:rsidR="0079342A" w:rsidRDefault="0079342A" w:rsidP="00C477E3">
      <w:pPr>
        <w:jc w:val="both"/>
        <w:rPr>
          <w:b/>
          <w:i/>
          <w:u w:val="single"/>
        </w:rPr>
      </w:pPr>
    </w:p>
    <w:p w14:paraId="77FA7459" w14:textId="77777777" w:rsidR="0079342A" w:rsidRDefault="0079342A" w:rsidP="00C477E3">
      <w:pPr>
        <w:jc w:val="both"/>
        <w:rPr>
          <w:b/>
          <w:i/>
          <w:u w:val="single"/>
        </w:rPr>
      </w:pPr>
    </w:p>
    <w:p w14:paraId="270A06DA" w14:textId="77777777" w:rsidR="0079342A" w:rsidRDefault="0079342A" w:rsidP="00C477E3">
      <w:pPr>
        <w:jc w:val="both"/>
        <w:rPr>
          <w:b/>
          <w:i/>
          <w:u w:val="single"/>
        </w:rPr>
      </w:pPr>
    </w:p>
    <w:p w14:paraId="3F103F80" w14:textId="25DACFE1" w:rsidR="00C477E3" w:rsidRDefault="00A31334" w:rsidP="00C477E3">
      <w:pPr>
        <w:jc w:val="both"/>
        <w:rPr>
          <w:b/>
          <w:i/>
          <w:u w:val="single"/>
        </w:rPr>
      </w:pPr>
      <w:r w:rsidRPr="002520C9">
        <w:rPr>
          <w:b/>
          <w:i/>
          <w:u w:val="single"/>
        </w:rPr>
        <w:t>HATÁROZATI JAVASLAT</w:t>
      </w:r>
      <w:r w:rsidR="00D90DA9">
        <w:rPr>
          <w:b/>
          <w:i/>
          <w:u w:val="single"/>
        </w:rPr>
        <w:t>:</w:t>
      </w:r>
    </w:p>
    <w:p w14:paraId="4A947488" w14:textId="77777777" w:rsidR="00060043" w:rsidRPr="00D90DA9" w:rsidRDefault="00060043" w:rsidP="00C477E3">
      <w:pPr>
        <w:jc w:val="both"/>
        <w:rPr>
          <w:b/>
          <w:i/>
          <w:u w:val="single"/>
        </w:rPr>
      </w:pPr>
    </w:p>
    <w:p w14:paraId="1FF03ABD" w14:textId="77777777" w:rsidR="003964F5" w:rsidRPr="003964F5" w:rsidRDefault="003964F5" w:rsidP="003964F5">
      <w:pPr>
        <w:ind w:right="-1"/>
        <w:jc w:val="center"/>
        <w:rPr>
          <w:b/>
          <w:i/>
        </w:rPr>
      </w:pPr>
      <w:r w:rsidRPr="003964F5">
        <w:rPr>
          <w:b/>
          <w:i/>
        </w:rPr>
        <w:t>Óbarok Község Önkormányzat Képviselő-testületének</w:t>
      </w:r>
    </w:p>
    <w:p w14:paraId="5E0A36A1" w14:textId="18D12D27" w:rsidR="003964F5" w:rsidRPr="003964F5" w:rsidRDefault="003964F5" w:rsidP="003964F5">
      <w:pPr>
        <w:ind w:right="-1"/>
        <w:jc w:val="center"/>
        <w:rPr>
          <w:b/>
          <w:i/>
        </w:rPr>
      </w:pPr>
      <w:r w:rsidRPr="003964F5">
        <w:rPr>
          <w:b/>
          <w:i/>
        </w:rPr>
        <w:t>/202</w:t>
      </w:r>
      <w:r w:rsidR="00037A11">
        <w:rPr>
          <w:b/>
          <w:i/>
        </w:rPr>
        <w:t>6</w:t>
      </w:r>
      <w:r w:rsidRPr="003964F5">
        <w:rPr>
          <w:b/>
          <w:i/>
        </w:rPr>
        <w:t>. (</w:t>
      </w:r>
      <w:r w:rsidR="00037A11">
        <w:rPr>
          <w:b/>
          <w:i/>
        </w:rPr>
        <w:t>V. 5</w:t>
      </w:r>
      <w:r w:rsidRPr="003964F5">
        <w:rPr>
          <w:b/>
          <w:i/>
        </w:rPr>
        <w:t>.) határozata</w:t>
      </w:r>
    </w:p>
    <w:p w14:paraId="48DEB3C0" w14:textId="77777777" w:rsidR="003964F5" w:rsidRPr="003964F5" w:rsidRDefault="003964F5" w:rsidP="003964F5">
      <w:pPr>
        <w:ind w:right="-1"/>
        <w:jc w:val="center"/>
        <w:rPr>
          <w:b/>
          <w:i/>
        </w:rPr>
      </w:pPr>
    </w:p>
    <w:p w14:paraId="22A2B0DB" w14:textId="77777777" w:rsidR="003964F5" w:rsidRPr="003964F5" w:rsidRDefault="003964F5" w:rsidP="003964F5">
      <w:pPr>
        <w:jc w:val="center"/>
        <w:rPr>
          <w:b/>
          <w:i/>
          <w:color w:val="000000"/>
        </w:rPr>
      </w:pPr>
      <w:r w:rsidRPr="003964F5">
        <w:rPr>
          <w:b/>
          <w:i/>
          <w:color w:val="000000"/>
        </w:rPr>
        <w:t xml:space="preserve">az </w:t>
      </w:r>
      <w:proofErr w:type="spellStart"/>
      <w:r w:rsidRPr="003964F5">
        <w:rPr>
          <w:b/>
          <w:i/>
          <w:color w:val="000000"/>
        </w:rPr>
        <w:t>Óbarki</w:t>
      </w:r>
      <w:proofErr w:type="spellEnd"/>
      <w:r w:rsidRPr="003964F5">
        <w:rPr>
          <w:b/>
          <w:i/>
          <w:color w:val="000000"/>
        </w:rPr>
        <w:t xml:space="preserve"> Kisvakond Óvoda alapító okiratának módosításáról  </w:t>
      </w:r>
    </w:p>
    <w:p w14:paraId="56678ECF" w14:textId="77777777" w:rsidR="003964F5" w:rsidRPr="003964F5" w:rsidRDefault="003964F5" w:rsidP="003964F5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color w:val="000000"/>
          <w:sz w:val="16"/>
          <w:szCs w:val="16"/>
        </w:rPr>
      </w:pPr>
    </w:p>
    <w:p w14:paraId="5DDE7F74" w14:textId="77777777" w:rsidR="003964F5" w:rsidRPr="003964F5" w:rsidRDefault="003964F5" w:rsidP="003964F5">
      <w:pPr>
        <w:suppressAutoHyphens/>
        <w:autoSpaceDN w:val="0"/>
        <w:jc w:val="both"/>
        <w:textAlignment w:val="baseline"/>
        <w:rPr>
          <w:i/>
          <w:iCs/>
          <w:kern w:val="3"/>
        </w:rPr>
      </w:pPr>
      <w:r w:rsidRPr="003964F5">
        <w:rPr>
          <w:i/>
          <w:iCs/>
          <w:kern w:val="3"/>
        </w:rPr>
        <w:t xml:space="preserve">Óbarok Község Önkormányzat Képviselő-testülete dönt,  </w:t>
      </w:r>
    </w:p>
    <w:p w14:paraId="3BCC6054" w14:textId="77777777" w:rsidR="003964F5" w:rsidRPr="003964F5" w:rsidRDefault="003964F5" w:rsidP="003964F5">
      <w:pPr>
        <w:suppressAutoHyphens/>
        <w:autoSpaceDN w:val="0"/>
        <w:jc w:val="both"/>
        <w:textAlignment w:val="baseline"/>
        <w:rPr>
          <w:i/>
          <w:iCs/>
          <w:kern w:val="3"/>
        </w:rPr>
      </w:pPr>
    </w:p>
    <w:p w14:paraId="2A985287" w14:textId="77777777" w:rsidR="003964F5" w:rsidRPr="003964F5" w:rsidRDefault="003964F5" w:rsidP="00037A11">
      <w:pPr>
        <w:numPr>
          <w:ilvl w:val="0"/>
          <w:numId w:val="24"/>
        </w:numPr>
        <w:suppressAutoHyphens/>
        <w:spacing w:after="120"/>
        <w:jc w:val="both"/>
        <w:rPr>
          <w:i/>
        </w:rPr>
      </w:pPr>
      <w:r w:rsidRPr="003964F5">
        <w:rPr>
          <w:i/>
        </w:rPr>
        <w:t xml:space="preserve">a nemzeti köznevelésről szóló 2011. évi CXC tv. 83.§ (2) bekezdés a) pontjában meghatározottak szerint 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Kisvakond Óvoda átszervezéséről. </w:t>
      </w:r>
    </w:p>
    <w:p w14:paraId="30A2E0FB" w14:textId="77777777" w:rsidR="003964F5" w:rsidRPr="003964F5" w:rsidRDefault="003964F5" w:rsidP="00037A11">
      <w:pPr>
        <w:numPr>
          <w:ilvl w:val="0"/>
          <w:numId w:val="24"/>
        </w:numPr>
        <w:suppressAutoHyphens/>
        <w:spacing w:after="120"/>
        <w:jc w:val="both"/>
        <w:rPr>
          <w:i/>
        </w:rPr>
      </w:pPr>
      <w:r w:rsidRPr="003964F5">
        <w:rPr>
          <w:i/>
        </w:rPr>
        <w:t xml:space="preserve">az átszervezés – köznevelési tv. 84.§ (7) bekezdés d.) pont – 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Kisvakond Óvoda alaptevékenysége kiegészítésre kerül az alábbiak szerint:</w:t>
      </w:r>
    </w:p>
    <w:p w14:paraId="739DD226" w14:textId="77777777" w:rsidR="003964F5" w:rsidRPr="003964F5" w:rsidRDefault="003964F5" w:rsidP="00037A11">
      <w:pPr>
        <w:suppressAutoHyphens/>
        <w:spacing w:after="120"/>
        <w:ind w:left="1080"/>
        <w:jc w:val="both"/>
        <w:rPr>
          <w:i/>
        </w:rPr>
      </w:pPr>
      <w:r w:rsidRPr="003964F5">
        <w:rPr>
          <w:i/>
        </w:rPr>
        <w:t xml:space="preserve">Költségvetési szerv további alaptevékenységeként határozza meg a Pedagógiai Szakszolgálat Szakértői Bizottsága szakvéleménye alapján a többi gyermekkel integráltan együtt nevelhető sajátos nevelési igényű beszédfogyatékos (F 80), kevert specifikus fejlődési zavar </w:t>
      </w:r>
      <w:proofErr w:type="spellStart"/>
      <w:r w:rsidRPr="003964F5">
        <w:rPr>
          <w:i/>
        </w:rPr>
        <w:t>Nkt</w:t>
      </w:r>
      <w:proofErr w:type="spellEnd"/>
      <w:r w:rsidRPr="003964F5">
        <w:rPr>
          <w:i/>
        </w:rPr>
        <w:t>. 4.§ 25. pontja szerint egyéb pszichés fejlődési zavarral küzdő gyermek (F 83) óvodai nevelésének ellátását.</w:t>
      </w:r>
    </w:p>
    <w:p w14:paraId="0893FB43" w14:textId="77777777" w:rsidR="003964F5" w:rsidRPr="003964F5" w:rsidRDefault="003964F5" w:rsidP="00037A11">
      <w:pPr>
        <w:numPr>
          <w:ilvl w:val="0"/>
          <w:numId w:val="24"/>
        </w:numPr>
        <w:suppressAutoHyphens/>
        <w:spacing w:after="120"/>
        <w:ind w:left="993" w:hanging="567"/>
        <w:jc w:val="both"/>
        <w:rPr>
          <w:i/>
          <w:szCs w:val="20"/>
        </w:rPr>
      </w:pPr>
      <w:r w:rsidRPr="003964F5">
        <w:rPr>
          <w:i/>
          <w:szCs w:val="20"/>
        </w:rPr>
        <w:t>a törlést követő módosítás a törzskönyvi nyilvántartásba történő bejegyzés napjától lép hatályba.</w:t>
      </w:r>
    </w:p>
    <w:p w14:paraId="301AEBC5" w14:textId="77777777" w:rsidR="003964F5" w:rsidRPr="00037A11" w:rsidRDefault="003964F5" w:rsidP="00037A11">
      <w:pPr>
        <w:numPr>
          <w:ilvl w:val="0"/>
          <w:numId w:val="24"/>
        </w:numPr>
        <w:suppressAutoHyphens/>
        <w:spacing w:after="120"/>
        <w:ind w:left="993" w:hanging="567"/>
        <w:jc w:val="both"/>
        <w:rPr>
          <w:i/>
          <w:szCs w:val="20"/>
        </w:rPr>
      </w:pPr>
      <w:r w:rsidRPr="00037A11">
        <w:rPr>
          <w:i/>
          <w:szCs w:val="20"/>
        </w:rPr>
        <w:t xml:space="preserve">az </w:t>
      </w:r>
      <w:proofErr w:type="spellStart"/>
      <w:r w:rsidRPr="00037A11">
        <w:rPr>
          <w:i/>
          <w:szCs w:val="20"/>
        </w:rPr>
        <w:t>Óbarki</w:t>
      </w:r>
      <w:proofErr w:type="spellEnd"/>
      <w:r w:rsidRPr="00037A11">
        <w:rPr>
          <w:i/>
          <w:szCs w:val="20"/>
        </w:rPr>
        <w:t xml:space="preserve"> Kisvakond Óvoda Alapító Okiratának Módosító Okirat tartalmát jelen határozat 1. melléklete szerint állapítja meg.</w:t>
      </w:r>
    </w:p>
    <w:p w14:paraId="13D3A169" w14:textId="037EE66A" w:rsidR="003964F5" w:rsidRPr="00037A11" w:rsidRDefault="003964F5" w:rsidP="00037A11">
      <w:pPr>
        <w:numPr>
          <w:ilvl w:val="0"/>
          <w:numId w:val="24"/>
        </w:numPr>
        <w:suppressAutoHyphens/>
        <w:spacing w:after="120"/>
        <w:ind w:left="993" w:hanging="567"/>
        <w:jc w:val="both"/>
        <w:rPr>
          <w:i/>
          <w:szCs w:val="20"/>
        </w:rPr>
      </w:pPr>
      <w:r w:rsidRPr="00037A11">
        <w:rPr>
          <w:i/>
          <w:szCs w:val="20"/>
        </w:rPr>
        <w:t xml:space="preserve">az </w:t>
      </w:r>
      <w:proofErr w:type="spellStart"/>
      <w:r w:rsidRPr="00037A11">
        <w:rPr>
          <w:i/>
          <w:szCs w:val="20"/>
        </w:rPr>
        <w:t>Óbarki</w:t>
      </w:r>
      <w:proofErr w:type="spellEnd"/>
      <w:r w:rsidRPr="00037A11">
        <w:rPr>
          <w:i/>
          <w:szCs w:val="20"/>
        </w:rPr>
        <w:t xml:space="preserve"> Kisvakond Óvoda Alapító Okiratát jelen határozat 2. mellékletének megfelelő tartalommal egységes szerkezetbe foglaltan elfogadja.</w:t>
      </w:r>
    </w:p>
    <w:p w14:paraId="38E3FF81" w14:textId="016B0FB2" w:rsidR="003964F5" w:rsidRPr="00037A11" w:rsidRDefault="003964F5" w:rsidP="00037A11">
      <w:pPr>
        <w:numPr>
          <w:ilvl w:val="0"/>
          <w:numId w:val="24"/>
        </w:numPr>
        <w:suppressAutoHyphens/>
        <w:spacing w:after="120"/>
        <w:ind w:left="993" w:hanging="567"/>
        <w:jc w:val="both"/>
        <w:rPr>
          <w:i/>
          <w:szCs w:val="20"/>
        </w:rPr>
      </w:pPr>
      <w:r w:rsidRPr="00037A11">
        <w:rPr>
          <w:i/>
          <w:szCs w:val="20"/>
        </w:rPr>
        <w:t xml:space="preserve">Óbarok Község Önkormányzat polgármestere felkéri a Felcsúti Közös Önkormányzati Hivatal jegyzőjét, hogy az </w:t>
      </w:r>
      <w:proofErr w:type="spellStart"/>
      <w:r w:rsidRPr="00037A11">
        <w:rPr>
          <w:i/>
          <w:szCs w:val="20"/>
        </w:rPr>
        <w:t>Óbarki</w:t>
      </w:r>
      <w:proofErr w:type="spellEnd"/>
      <w:r w:rsidRPr="00037A11">
        <w:rPr>
          <w:i/>
          <w:szCs w:val="20"/>
        </w:rPr>
        <w:t xml:space="preserve"> Kisvakond Óvoda vezetője részére a módosított és egységes szerkezetbe foglalt Alapító Okiratot küldje meg, továbbá a Magyar Államkincstár Fejér Vármegyei Igazgatóság részére a változásbejegyzési kérelmet készítse elő.</w:t>
      </w:r>
    </w:p>
    <w:p w14:paraId="1DCDC0D9" w14:textId="77777777" w:rsidR="003964F5" w:rsidRPr="003964F5" w:rsidRDefault="003964F5" w:rsidP="003964F5">
      <w:pPr>
        <w:ind w:left="3544"/>
        <w:jc w:val="both"/>
        <w:rPr>
          <w:i/>
        </w:rPr>
      </w:pPr>
      <w:r w:rsidRPr="003964F5">
        <w:rPr>
          <w:b/>
          <w:bCs/>
          <w:i/>
        </w:rPr>
        <w:t>Határidő</w:t>
      </w:r>
      <w:r w:rsidRPr="003964F5">
        <w:rPr>
          <w:bCs/>
          <w:i/>
        </w:rPr>
        <w:t>:</w:t>
      </w:r>
      <w:r w:rsidRPr="003964F5">
        <w:rPr>
          <w:i/>
        </w:rPr>
        <w:t xml:space="preserve"> </w:t>
      </w:r>
      <w:r w:rsidRPr="003964F5">
        <w:rPr>
          <w:i/>
        </w:rPr>
        <w:tab/>
        <w:t>döntést követő 8 napon belül</w:t>
      </w:r>
    </w:p>
    <w:p w14:paraId="796BF528" w14:textId="77777777" w:rsidR="003964F5" w:rsidRPr="003964F5" w:rsidRDefault="003964F5" w:rsidP="003964F5">
      <w:pPr>
        <w:ind w:left="3544"/>
        <w:jc w:val="both"/>
        <w:rPr>
          <w:bCs/>
          <w:i/>
        </w:rPr>
      </w:pPr>
      <w:r w:rsidRPr="003964F5">
        <w:rPr>
          <w:b/>
          <w:bCs/>
          <w:i/>
        </w:rPr>
        <w:t>Felelős:</w:t>
      </w:r>
      <w:r w:rsidRPr="003964F5">
        <w:rPr>
          <w:bCs/>
          <w:i/>
        </w:rPr>
        <w:t xml:space="preserve"> </w:t>
      </w:r>
      <w:r w:rsidRPr="003964F5">
        <w:rPr>
          <w:bCs/>
          <w:i/>
        </w:rPr>
        <w:tab/>
        <w:t>polgármester és jegyző</w:t>
      </w:r>
      <w:r w:rsidRPr="003964F5">
        <w:rPr>
          <w:bCs/>
          <w:i/>
        </w:rPr>
        <w:tab/>
      </w:r>
    </w:p>
    <w:p w14:paraId="3DA905CE" w14:textId="77777777" w:rsidR="003964F5" w:rsidRPr="003964F5" w:rsidRDefault="003964F5" w:rsidP="003964F5">
      <w:pPr>
        <w:ind w:left="3544"/>
        <w:jc w:val="both"/>
        <w:rPr>
          <w:i/>
        </w:rPr>
      </w:pPr>
    </w:p>
    <w:sectPr w:rsidR="003964F5" w:rsidRPr="003964F5" w:rsidSect="00DD1539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2690" w14:textId="77777777" w:rsidR="009A3977" w:rsidRDefault="009A3977" w:rsidP="004415B8">
      <w:r>
        <w:separator/>
      </w:r>
    </w:p>
  </w:endnote>
  <w:endnote w:type="continuationSeparator" w:id="0">
    <w:p w14:paraId="3911A56F" w14:textId="77777777" w:rsidR="009A3977" w:rsidRDefault="009A3977" w:rsidP="0044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687022"/>
      <w:docPartObj>
        <w:docPartGallery w:val="Page Numbers (Bottom of Page)"/>
        <w:docPartUnique/>
      </w:docPartObj>
    </w:sdtPr>
    <w:sdtContent>
      <w:p w14:paraId="5055FC87" w14:textId="730740C5" w:rsidR="003964F5" w:rsidRDefault="003964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3A7D31" w14:textId="77777777" w:rsidR="004415B8" w:rsidRDefault="004415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0152" w14:textId="77777777" w:rsidR="009A3977" w:rsidRDefault="009A3977" w:rsidP="004415B8">
      <w:r>
        <w:separator/>
      </w:r>
    </w:p>
  </w:footnote>
  <w:footnote w:type="continuationSeparator" w:id="0">
    <w:p w14:paraId="0A4430D0" w14:textId="77777777" w:rsidR="009A3977" w:rsidRDefault="009A3977" w:rsidP="0044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F4F95"/>
    <w:multiLevelType w:val="hybridMultilevel"/>
    <w:tmpl w:val="6FBE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69B"/>
    <w:multiLevelType w:val="multilevel"/>
    <w:tmpl w:val="E0DC0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6D57FD"/>
    <w:multiLevelType w:val="hybridMultilevel"/>
    <w:tmpl w:val="D8B8BAE0"/>
    <w:lvl w:ilvl="0" w:tplc="67B4E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585"/>
    <w:multiLevelType w:val="hybridMultilevel"/>
    <w:tmpl w:val="FA6A3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5276"/>
    <w:multiLevelType w:val="hybridMultilevel"/>
    <w:tmpl w:val="DA602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39B"/>
    <w:multiLevelType w:val="hybridMultilevel"/>
    <w:tmpl w:val="6F08ED84"/>
    <w:lvl w:ilvl="0" w:tplc="EC82F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4DE4"/>
    <w:multiLevelType w:val="multilevel"/>
    <w:tmpl w:val="F10CF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05E21"/>
    <w:multiLevelType w:val="multilevel"/>
    <w:tmpl w:val="A09E4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0A6D4E"/>
    <w:multiLevelType w:val="multilevel"/>
    <w:tmpl w:val="4DA89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E6412E"/>
    <w:multiLevelType w:val="multilevel"/>
    <w:tmpl w:val="58FC372C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</w:abstractNum>
  <w:abstractNum w:abstractNumId="11" w15:restartNumberingAfterBreak="0">
    <w:nsid w:val="3F9E4230"/>
    <w:multiLevelType w:val="multilevel"/>
    <w:tmpl w:val="CDC20F3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216230"/>
    <w:multiLevelType w:val="multilevel"/>
    <w:tmpl w:val="4AD67E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465DBD"/>
    <w:multiLevelType w:val="multilevel"/>
    <w:tmpl w:val="F890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700C1"/>
    <w:multiLevelType w:val="multilevel"/>
    <w:tmpl w:val="0F940D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AC23E3"/>
    <w:multiLevelType w:val="multilevel"/>
    <w:tmpl w:val="F586A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7D4314C"/>
    <w:multiLevelType w:val="multilevel"/>
    <w:tmpl w:val="E0FE0CFC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asciiTheme="majorHAnsi" w:hAnsiTheme="maj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hAnsiTheme="majorHAnsi" w:cstheme="minorHAnsi" w:hint="default"/>
        <w:color w:val="auto"/>
      </w:rPr>
    </w:lvl>
  </w:abstractNum>
  <w:abstractNum w:abstractNumId="18" w15:restartNumberingAfterBreak="0">
    <w:nsid w:val="57D72850"/>
    <w:multiLevelType w:val="hybridMultilevel"/>
    <w:tmpl w:val="B16623A2"/>
    <w:lvl w:ilvl="0" w:tplc="D7AEC5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7F4E09"/>
    <w:multiLevelType w:val="hybridMultilevel"/>
    <w:tmpl w:val="AABA1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762A"/>
    <w:multiLevelType w:val="multilevel"/>
    <w:tmpl w:val="FB965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284335"/>
    <w:multiLevelType w:val="hybridMultilevel"/>
    <w:tmpl w:val="43FA3D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66D"/>
    <w:multiLevelType w:val="multilevel"/>
    <w:tmpl w:val="FCD66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2302A8"/>
    <w:multiLevelType w:val="hybridMultilevel"/>
    <w:tmpl w:val="7E0063E0"/>
    <w:lvl w:ilvl="0" w:tplc="3F226328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49287C"/>
    <w:multiLevelType w:val="multilevel"/>
    <w:tmpl w:val="D1541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63A03974"/>
    <w:multiLevelType w:val="hybridMultilevel"/>
    <w:tmpl w:val="9424B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56DD"/>
    <w:multiLevelType w:val="hybridMultilevel"/>
    <w:tmpl w:val="E2383568"/>
    <w:lvl w:ilvl="0" w:tplc="4EAC6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04AF"/>
    <w:multiLevelType w:val="multilevel"/>
    <w:tmpl w:val="A06CE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B93561"/>
    <w:multiLevelType w:val="hybridMultilevel"/>
    <w:tmpl w:val="0DDE7300"/>
    <w:lvl w:ilvl="0" w:tplc="2BDCE2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1204"/>
    <w:multiLevelType w:val="multilevel"/>
    <w:tmpl w:val="92F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0" w15:restartNumberingAfterBreak="0">
    <w:nsid w:val="7A170CC2"/>
    <w:multiLevelType w:val="hybridMultilevel"/>
    <w:tmpl w:val="5A3C46F6"/>
    <w:lvl w:ilvl="0" w:tplc="59CEB85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 w16cid:durableId="1200053157">
    <w:abstractNumId w:val="14"/>
  </w:num>
  <w:num w:numId="2" w16cid:durableId="674724925">
    <w:abstractNumId w:val="29"/>
  </w:num>
  <w:num w:numId="3" w16cid:durableId="1746106492">
    <w:abstractNumId w:val="9"/>
  </w:num>
  <w:num w:numId="4" w16cid:durableId="1045444516">
    <w:abstractNumId w:val="20"/>
  </w:num>
  <w:num w:numId="5" w16cid:durableId="386030845">
    <w:abstractNumId w:val="2"/>
  </w:num>
  <w:num w:numId="6" w16cid:durableId="650330774">
    <w:abstractNumId w:val="15"/>
  </w:num>
  <w:num w:numId="7" w16cid:durableId="678971386">
    <w:abstractNumId w:val="10"/>
  </w:num>
  <w:num w:numId="8" w16cid:durableId="1232812600">
    <w:abstractNumId w:val="17"/>
  </w:num>
  <w:num w:numId="9" w16cid:durableId="1377968332">
    <w:abstractNumId w:val="28"/>
  </w:num>
  <w:num w:numId="10" w16cid:durableId="1740206933">
    <w:abstractNumId w:val="0"/>
  </w:num>
  <w:num w:numId="11" w16cid:durableId="624121802">
    <w:abstractNumId w:val="12"/>
  </w:num>
  <w:num w:numId="12" w16cid:durableId="208222041">
    <w:abstractNumId w:val="22"/>
  </w:num>
  <w:num w:numId="13" w16cid:durableId="1542282923">
    <w:abstractNumId w:val="16"/>
  </w:num>
  <w:num w:numId="14" w16cid:durableId="2134209659">
    <w:abstractNumId w:val="7"/>
  </w:num>
  <w:num w:numId="15" w16cid:durableId="201788048">
    <w:abstractNumId w:val="24"/>
  </w:num>
  <w:num w:numId="16" w16cid:durableId="472793300">
    <w:abstractNumId w:val="27"/>
  </w:num>
  <w:num w:numId="17" w16cid:durableId="2072925897">
    <w:abstractNumId w:val="13"/>
  </w:num>
  <w:num w:numId="18" w16cid:durableId="1461148735">
    <w:abstractNumId w:val="8"/>
  </w:num>
  <w:num w:numId="19" w16cid:durableId="1975014235">
    <w:abstractNumId w:val="25"/>
  </w:num>
  <w:num w:numId="20" w16cid:durableId="1033532782">
    <w:abstractNumId w:val="1"/>
  </w:num>
  <w:num w:numId="21" w16cid:durableId="197621521">
    <w:abstractNumId w:val="5"/>
  </w:num>
  <w:num w:numId="22" w16cid:durableId="1202093380">
    <w:abstractNumId w:val="4"/>
  </w:num>
  <w:num w:numId="23" w16cid:durableId="1583754069">
    <w:abstractNumId w:val="23"/>
  </w:num>
  <w:num w:numId="24" w16cid:durableId="2058621341">
    <w:abstractNumId w:val="3"/>
  </w:num>
  <w:num w:numId="25" w16cid:durableId="116996686">
    <w:abstractNumId w:val="30"/>
  </w:num>
  <w:num w:numId="26" w16cid:durableId="7033649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186954">
    <w:abstractNumId w:val="18"/>
  </w:num>
  <w:num w:numId="28" w16cid:durableId="297340318">
    <w:abstractNumId w:val="6"/>
  </w:num>
  <w:num w:numId="29" w16cid:durableId="767894659">
    <w:abstractNumId w:val="19"/>
  </w:num>
  <w:num w:numId="30" w16cid:durableId="1911452981">
    <w:abstractNumId w:val="21"/>
  </w:num>
  <w:num w:numId="31" w16cid:durableId="231894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34"/>
    <w:rsid w:val="00011B6C"/>
    <w:rsid w:val="00012423"/>
    <w:rsid w:val="00013E56"/>
    <w:rsid w:val="00037A11"/>
    <w:rsid w:val="000541B2"/>
    <w:rsid w:val="00060043"/>
    <w:rsid w:val="00077BED"/>
    <w:rsid w:val="000B1F30"/>
    <w:rsid w:val="000B2E1D"/>
    <w:rsid w:val="000B64EA"/>
    <w:rsid w:val="000B7960"/>
    <w:rsid w:val="000C7B40"/>
    <w:rsid w:val="000F223D"/>
    <w:rsid w:val="0013022F"/>
    <w:rsid w:val="001661DA"/>
    <w:rsid w:val="001713EB"/>
    <w:rsid w:val="00184B58"/>
    <w:rsid w:val="00202FBF"/>
    <w:rsid w:val="0022682A"/>
    <w:rsid w:val="0023793B"/>
    <w:rsid w:val="0024766D"/>
    <w:rsid w:val="002520C9"/>
    <w:rsid w:val="00254CE4"/>
    <w:rsid w:val="002D571D"/>
    <w:rsid w:val="002E2935"/>
    <w:rsid w:val="002F5F8A"/>
    <w:rsid w:val="00301193"/>
    <w:rsid w:val="00302707"/>
    <w:rsid w:val="003065C8"/>
    <w:rsid w:val="0034192E"/>
    <w:rsid w:val="003455FD"/>
    <w:rsid w:val="00356312"/>
    <w:rsid w:val="003633AE"/>
    <w:rsid w:val="00390325"/>
    <w:rsid w:val="003964F5"/>
    <w:rsid w:val="003A2A7D"/>
    <w:rsid w:val="003B55A9"/>
    <w:rsid w:val="003D297C"/>
    <w:rsid w:val="003D39CA"/>
    <w:rsid w:val="003F4BF5"/>
    <w:rsid w:val="004008B5"/>
    <w:rsid w:val="0041749F"/>
    <w:rsid w:val="004415B8"/>
    <w:rsid w:val="0046211F"/>
    <w:rsid w:val="00464F3D"/>
    <w:rsid w:val="00473602"/>
    <w:rsid w:val="00473D9A"/>
    <w:rsid w:val="00483955"/>
    <w:rsid w:val="0049344F"/>
    <w:rsid w:val="004C2421"/>
    <w:rsid w:val="004D4176"/>
    <w:rsid w:val="0053406C"/>
    <w:rsid w:val="005474D7"/>
    <w:rsid w:val="00553684"/>
    <w:rsid w:val="00556652"/>
    <w:rsid w:val="00576F00"/>
    <w:rsid w:val="005E1E02"/>
    <w:rsid w:val="005E3FB6"/>
    <w:rsid w:val="005F0A06"/>
    <w:rsid w:val="005F4537"/>
    <w:rsid w:val="005F70ED"/>
    <w:rsid w:val="00607EB7"/>
    <w:rsid w:val="00611C86"/>
    <w:rsid w:val="0061223F"/>
    <w:rsid w:val="0064171F"/>
    <w:rsid w:val="00661C1C"/>
    <w:rsid w:val="00672224"/>
    <w:rsid w:val="006B7BE2"/>
    <w:rsid w:val="006F0435"/>
    <w:rsid w:val="006F522A"/>
    <w:rsid w:val="00715087"/>
    <w:rsid w:val="00734335"/>
    <w:rsid w:val="00761420"/>
    <w:rsid w:val="00774C70"/>
    <w:rsid w:val="00786A2F"/>
    <w:rsid w:val="00791176"/>
    <w:rsid w:val="0079342A"/>
    <w:rsid w:val="007A516B"/>
    <w:rsid w:val="007A6642"/>
    <w:rsid w:val="007B400C"/>
    <w:rsid w:val="007F2F66"/>
    <w:rsid w:val="007F62DB"/>
    <w:rsid w:val="00842A5F"/>
    <w:rsid w:val="00867ECF"/>
    <w:rsid w:val="00881553"/>
    <w:rsid w:val="00896267"/>
    <w:rsid w:val="008962F2"/>
    <w:rsid w:val="00897715"/>
    <w:rsid w:val="008C07B4"/>
    <w:rsid w:val="008D2980"/>
    <w:rsid w:val="008E68CB"/>
    <w:rsid w:val="008F3A6B"/>
    <w:rsid w:val="00901785"/>
    <w:rsid w:val="0091298C"/>
    <w:rsid w:val="00912A4B"/>
    <w:rsid w:val="00927D15"/>
    <w:rsid w:val="00967787"/>
    <w:rsid w:val="00994D51"/>
    <w:rsid w:val="009A3977"/>
    <w:rsid w:val="009D1874"/>
    <w:rsid w:val="00A0154E"/>
    <w:rsid w:val="00A31334"/>
    <w:rsid w:val="00A320AA"/>
    <w:rsid w:val="00A36C0B"/>
    <w:rsid w:val="00A54326"/>
    <w:rsid w:val="00A65907"/>
    <w:rsid w:val="00A80140"/>
    <w:rsid w:val="00AA16A1"/>
    <w:rsid w:val="00AC53E3"/>
    <w:rsid w:val="00AE4177"/>
    <w:rsid w:val="00AE4E12"/>
    <w:rsid w:val="00AF29E3"/>
    <w:rsid w:val="00B05196"/>
    <w:rsid w:val="00B06671"/>
    <w:rsid w:val="00B15CC3"/>
    <w:rsid w:val="00B23B23"/>
    <w:rsid w:val="00B23F28"/>
    <w:rsid w:val="00B468FB"/>
    <w:rsid w:val="00B46AB8"/>
    <w:rsid w:val="00B47899"/>
    <w:rsid w:val="00B5055B"/>
    <w:rsid w:val="00B537CB"/>
    <w:rsid w:val="00B56391"/>
    <w:rsid w:val="00BA53C4"/>
    <w:rsid w:val="00BD232B"/>
    <w:rsid w:val="00BD432A"/>
    <w:rsid w:val="00BE5DF3"/>
    <w:rsid w:val="00BF19A4"/>
    <w:rsid w:val="00BF2FDA"/>
    <w:rsid w:val="00C050E9"/>
    <w:rsid w:val="00C12B3B"/>
    <w:rsid w:val="00C32628"/>
    <w:rsid w:val="00C477E3"/>
    <w:rsid w:val="00C552A1"/>
    <w:rsid w:val="00CA5A49"/>
    <w:rsid w:val="00CE328B"/>
    <w:rsid w:val="00D02341"/>
    <w:rsid w:val="00D37214"/>
    <w:rsid w:val="00D5290F"/>
    <w:rsid w:val="00D57AFC"/>
    <w:rsid w:val="00D710CE"/>
    <w:rsid w:val="00D742C4"/>
    <w:rsid w:val="00D90DA9"/>
    <w:rsid w:val="00DA00A8"/>
    <w:rsid w:val="00DB1B55"/>
    <w:rsid w:val="00DD1539"/>
    <w:rsid w:val="00DE7BD6"/>
    <w:rsid w:val="00E16407"/>
    <w:rsid w:val="00E27B34"/>
    <w:rsid w:val="00E3200E"/>
    <w:rsid w:val="00E361A1"/>
    <w:rsid w:val="00EA3A46"/>
    <w:rsid w:val="00EA62D0"/>
    <w:rsid w:val="00F06043"/>
    <w:rsid w:val="00F0745C"/>
    <w:rsid w:val="00F437F5"/>
    <w:rsid w:val="00F4492E"/>
    <w:rsid w:val="00F67ED8"/>
    <w:rsid w:val="00F86CE6"/>
    <w:rsid w:val="00FE08F5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E7C9"/>
  <w15:docId w15:val="{0953E92F-22A4-451A-B45E-388AAFDA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DA00A8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DA00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DA00A8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DA00A8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DA00A8"/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00A8"/>
    <w:rPr>
      <w:sz w:val="24"/>
    </w:rPr>
  </w:style>
  <w:style w:type="character" w:customStyle="1" w:styleId="Stlus1haromChar">
    <w:name w:val="Stílus1_harom Char"/>
    <w:basedOn w:val="ListaszerbekezdsChar"/>
    <w:link w:val="Stlus1harom"/>
    <w:rsid w:val="00DA00A8"/>
    <w:rPr>
      <w:rFonts w:asciiTheme="majorHAnsi" w:eastAsiaTheme="minorHAnsi" w:hAnsiTheme="majorHAnsi" w:cstheme="minorHAnsi"/>
      <w:sz w:val="22"/>
      <w:szCs w:val="22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65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0B2E1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B2E1D"/>
    <w:rPr>
      <w:sz w:val="24"/>
      <w:szCs w:val="24"/>
    </w:rPr>
  </w:style>
  <w:style w:type="paragraph" w:customStyle="1" w:styleId="Textbody">
    <w:name w:val="Text body"/>
    <w:basedOn w:val="Norml"/>
    <w:uiPriority w:val="99"/>
    <w:rsid w:val="00D90DA9"/>
    <w:pPr>
      <w:suppressAutoHyphens/>
      <w:autoSpaceDN w:val="0"/>
      <w:spacing w:after="120"/>
    </w:pPr>
    <w:rPr>
      <w:rFonts w:ascii="Thorndale" w:hAnsi="Thorndale" w:cs="Thorndale"/>
      <w:kern w:val="3"/>
      <w:lang w:eastAsia="zh-CN"/>
    </w:rPr>
  </w:style>
  <w:style w:type="table" w:customStyle="1" w:styleId="Rcsostblzat2">
    <w:name w:val="Rácsos táblázat2"/>
    <w:basedOn w:val="Normltblzat"/>
    <w:next w:val="Rcsostblzat"/>
    <w:uiPriority w:val="59"/>
    <w:rsid w:val="001661DA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415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5B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415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5B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8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874"/>
    <w:rPr>
      <w:rFonts w:ascii="Segoe UI" w:hAnsi="Segoe UI" w:cs="Segoe UI"/>
      <w:sz w:val="18"/>
      <w:szCs w:val="18"/>
    </w:rPr>
  </w:style>
  <w:style w:type="table" w:customStyle="1" w:styleId="Rcsostblzat3">
    <w:name w:val="Rácsos táblázat3"/>
    <w:basedOn w:val="Normltblzat"/>
    <w:next w:val="Rcsostblzat"/>
    <w:uiPriority w:val="59"/>
    <w:rsid w:val="003964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3964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BA84-4230-4781-A3B7-762B1AC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support felcsut</cp:lastModifiedBy>
  <cp:revision>5</cp:revision>
  <cp:lastPrinted>2025-12-19T09:39:00Z</cp:lastPrinted>
  <dcterms:created xsi:type="dcterms:W3CDTF">2025-12-09T16:50:00Z</dcterms:created>
  <dcterms:modified xsi:type="dcterms:W3CDTF">2026-04-27T11:54:00Z</dcterms:modified>
</cp:coreProperties>
</file>